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8D1B" w14:textId="09F42D2D" w:rsidR="008B4C6D" w:rsidRPr="00344695" w:rsidRDefault="002D1279" w:rsidP="008B4C6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C04C8B">
        <w:rPr>
          <w:rFonts w:asciiTheme="minorEastAsia" w:hAnsiTheme="minorEastAsia" w:hint="eastAsia"/>
          <w:szCs w:val="21"/>
        </w:rPr>
        <w:t>２</w:t>
      </w:r>
      <w:r w:rsidR="008B4C6D" w:rsidRPr="00344695">
        <w:rPr>
          <w:rFonts w:asciiTheme="minorEastAsia" w:hAnsiTheme="minorEastAsia" w:hint="eastAsia"/>
          <w:szCs w:val="21"/>
        </w:rPr>
        <w:t>号</w:t>
      </w:r>
    </w:p>
    <w:p w14:paraId="131638E0" w14:textId="77777777" w:rsidR="008B4C6D" w:rsidRPr="00344695" w:rsidRDefault="008B4C6D" w:rsidP="008B4C6D">
      <w:pPr>
        <w:jc w:val="center"/>
        <w:rPr>
          <w:rFonts w:asciiTheme="minorEastAsia" w:hAnsiTheme="minorEastAsia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会社概要書</w:t>
      </w:r>
    </w:p>
    <w:p w14:paraId="5690AAC9" w14:textId="77777777" w:rsidR="008B4C6D" w:rsidRPr="00344695" w:rsidRDefault="008B4C6D" w:rsidP="008B4C6D">
      <w:pPr>
        <w:rPr>
          <w:rFonts w:asciiTheme="minorEastAsia" w:hAnsiTheme="minorEastAsia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84"/>
        <w:gridCol w:w="3288"/>
      </w:tblGrid>
      <w:tr w:rsidR="00A30999" w:rsidRPr="00344695" w14:paraId="449C8D75" w14:textId="77777777" w:rsidTr="007445BB">
        <w:trPr>
          <w:trHeight w:hRule="exact" w:val="985"/>
        </w:trPr>
        <w:tc>
          <w:tcPr>
            <w:tcW w:w="3367" w:type="dxa"/>
            <w:vAlign w:val="center"/>
          </w:tcPr>
          <w:p w14:paraId="06F4D0D1" w14:textId="77777777" w:rsidR="008B4C6D" w:rsidRPr="00344695" w:rsidRDefault="00E14FA2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社　名</w:t>
            </w:r>
          </w:p>
          <w:p w14:paraId="78FB95B3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代表者</w:t>
            </w:r>
            <w:r w:rsidR="00854CD0" w:rsidRPr="00344695">
              <w:rPr>
                <w:rFonts w:asciiTheme="minorEastAsia" w:hAnsiTheme="minorEastAsia" w:hint="eastAsia"/>
                <w:szCs w:val="21"/>
              </w:rPr>
              <w:t>職</w:t>
            </w:r>
            <w:r w:rsidRPr="0034469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672" w:type="dxa"/>
            <w:gridSpan w:val="2"/>
            <w:vAlign w:val="center"/>
          </w:tcPr>
          <w:p w14:paraId="66AAE192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7B309563" w14:textId="77777777" w:rsidTr="007445BB">
        <w:trPr>
          <w:trHeight w:val="832"/>
        </w:trPr>
        <w:tc>
          <w:tcPr>
            <w:tcW w:w="3367" w:type="dxa"/>
            <w:vAlign w:val="center"/>
          </w:tcPr>
          <w:p w14:paraId="44EB9F2A" w14:textId="77777777" w:rsidR="008B4C6D" w:rsidRPr="00344695" w:rsidRDefault="007445BB" w:rsidP="00E14FA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の</w:t>
            </w:r>
            <w:r w:rsidR="008B4C6D" w:rsidRPr="00344695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672" w:type="dxa"/>
            <w:gridSpan w:val="2"/>
            <w:vAlign w:val="center"/>
          </w:tcPr>
          <w:p w14:paraId="1E45EA0C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0BC19993" w14:textId="77777777" w:rsidTr="007445BB">
        <w:trPr>
          <w:trHeight w:val="567"/>
        </w:trPr>
        <w:tc>
          <w:tcPr>
            <w:tcW w:w="3367" w:type="dxa"/>
            <w:vAlign w:val="center"/>
          </w:tcPr>
          <w:p w14:paraId="11DFFEAA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5672" w:type="dxa"/>
            <w:gridSpan w:val="2"/>
            <w:vAlign w:val="center"/>
          </w:tcPr>
          <w:p w14:paraId="5939716F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30999" w:rsidRPr="00344695" w14:paraId="1C0455D4" w14:textId="77777777" w:rsidTr="007445BB">
        <w:trPr>
          <w:trHeight w:val="567"/>
        </w:trPr>
        <w:tc>
          <w:tcPr>
            <w:tcW w:w="3367" w:type="dxa"/>
            <w:vAlign w:val="center"/>
          </w:tcPr>
          <w:p w14:paraId="1D2D659C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5672" w:type="dxa"/>
            <w:gridSpan w:val="2"/>
            <w:vAlign w:val="center"/>
          </w:tcPr>
          <w:p w14:paraId="719FD6E7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A30999" w:rsidRPr="00344695" w14:paraId="05045938" w14:textId="77777777" w:rsidTr="007445BB">
        <w:trPr>
          <w:trHeight w:val="567"/>
        </w:trPr>
        <w:tc>
          <w:tcPr>
            <w:tcW w:w="3367" w:type="dxa"/>
            <w:tcBorders>
              <w:bottom w:val="nil"/>
            </w:tcBorders>
            <w:vAlign w:val="center"/>
          </w:tcPr>
          <w:p w14:paraId="6D5D6DDF" w14:textId="77777777" w:rsidR="008B4C6D" w:rsidRPr="00344695" w:rsidRDefault="00E14FA2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数</w:t>
            </w:r>
          </w:p>
        </w:tc>
        <w:tc>
          <w:tcPr>
            <w:tcW w:w="5672" w:type="dxa"/>
            <w:gridSpan w:val="2"/>
            <w:vAlign w:val="center"/>
          </w:tcPr>
          <w:p w14:paraId="344CE545" w14:textId="77777777" w:rsidR="008B4C6D" w:rsidRPr="00344695" w:rsidRDefault="008B4C6D" w:rsidP="00E14FA2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A30999" w:rsidRPr="00344695" w14:paraId="6C6AFE4C" w14:textId="77777777" w:rsidTr="007445BB">
        <w:trPr>
          <w:trHeight w:hRule="exact" w:val="737"/>
        </w:trPr>
        <w:tc>
          <w:tcPr>
            <w:tcW w:w="3367" w:type="dxa"/>
            <w:vMerge w:val="restart"/>
            <w:vAlign w:val="center"/>
          </w:tcPr>
          <w:p w14:paraId="12DF61F5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売上高（直近３か年度）</w:t>
            </w:r>
          </w:p>
        </w:tc>
        <w:tc>
          <w:tcPr>
            <w:tcW w:w="2384" w:type="dxa"/>
            <w:vAlign w:val="center"/>
          </w:tcPr>
          <w:p w14:paraId="1EBDB8B7" w14:textId="3D7310F4" w:rsidR="008B4C6D" w:rsidRPr="00344695" w:rsidRDefault="00F613B7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B4C6D" w:rsidRPr="00344695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3288" w:type="dxa"/>
            <w:vAlign w:val="center"/>
          </w:tcPr>
          <w:p w14:paraId="6F640D9C" w14:textId="77777777" w:rsidR="008B4C6D" w:rsidRPr="00344695" w:rsidRDefault="008B4C6D" w:rsidP="008B4C6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30999" w:rsidRPr="00344695" w14:paraId="518AB0E0" w14:textId="77777777" w:rsidTr="007445BB">
        <w:trPr>
          <w:trHeight w:hRule="exact" w:val="737"/>
        </w:trPr>
        <w:tc>
          <w:tcPr>
            <w:tcW w:w="3367" w:type="dxa"/>
            <w:vMerge/>
            <w:vAlign w:val="center"/>
          </w:tcPr>
          <w:p w14:paraId="5FAAA7B6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30F0E5EE" w14:textId="3366FDC7" w:rsidR="008B4C6D" w:rsidRPr="00344695" w:rsidRDefault="00F613B7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B4C6D" w:rsidRPr="00344695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3288" w:type="dxa"/>
            <w:vAlign w:val="center"/>
          </w:tcPr>
          <w:p w14:paraId="24B1BC1F" w14:textId="77777777" w:rsidR="008B4C6D" w:rsidRPr="00344695" w:rsidRDefault="008B4C6D" w:rsidP="008B4C6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30999" w:rsidRPr="00344695" w14:paraId="5AB521C6" w14:textId="77777777" w:rsidTr="007445BB">
        <w:trPr>
          <w:trHeight w:hRule="exact" w:val="737"/>
        </w:trPr>
        <w:tc>
          <w:tcPr>
            <w:tcW w:w="3367" w:type="dxa"/>
            <w:vMerge/>
            <w:vAlign w:val="center"/>
          </w:tcPr>
          <w:p w14:paraId="50B06361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19E1708F" w14:textId="732987B0" w:rsidR="008B4C6D" w:rsidRPr="00344695" w:rsidRDefault="00F613B7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B4C6D" w:rsidRPr="00344695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3288" w:type="dxa"/>
            <w:vAlign w:val="center"/>
          </w:tcPr>
          <w:p w14:paraId="78A7DC23" w14:textId="77777777" w:rsidR="008B4C6D" w:rsidRPr="00344695" w:rsidRDefault="008B4C6D" w:rsidP="008B4C6D">
            <w:pPr>
              <w:jc w:val="right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2D1279" w:rsidRPr="00344695" w14:paraId="480692BD" w14:textId="77777777" w:rsidTr="007445BB">
        <w:trPr>
          <w:trHeight w:val="567"/>
        </w:trPr>
        <w:tc>
          <w:tcPr>
            <w:tcW w:w="3367" w:type="dxa"/>
            <w:vMerge w:val="restart"/>
            <w:vAlign w:val="center"/>
          </w:tcPr>
          <w:p w14:paraId="71DD9AE5" w14:textId="77777777" w:rsidR="002D1279" w:rsidRPr="00344695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（常勤）</w:t>
            </w:r>
          </w:p>
        </w:tc>
        <w:tc>
          <w:tcPr>
            <w:tcW w:w="2384" w:type="dxa"/>
            <w:vAlign w:val="center"/>
          </w:tcPr>
          <w:p w14:paraId="5D8C2798" w14:textId="77777777" w:rsidR="002D1279" w:rsidRPr="00344695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　術　系</w:t>
            </w:r>
          </w:p>
        </w:tc>
        <w:tc>
          <w:tcPr>
            <w:tcW w:w="3288" w:type="dxa"/>
            <w:vAlign w:val="center"/>
          </w:tcPr>
          <w:p w14:paraId="64D7DB57" w14:textId="77777777" w:rsidR="002D1279" w:rsidRPr="00344695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1279" w:rsidRPr="00344695" w14:paraId="65AE33E1" w14:textId="77777777" w:rsidTr="007445BB">
        <w:trPr>
          <w:trHeight w:val="567"/>
        </w:trPr>
        <w:tc>
          <w:tcPr>
            <w:tcW w:w="3367" w:type="dxa"/>
            <w:vMerge/>
            <w:vAlign w:val="center"/>
          </w:tcPr>
          <w:p w14:paraId="3F383959" w14:textId="77777777" w:rsidR="002D1279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AFCD941" w14:textId="77777777" w:rsidR="002D1279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　務　系</w:t>
            </w:r>
          </w:p>
        </w:tc>
        <w:tc>
          <w:tcPr>
            <w:tcW w:w="3288" w:type="dxa"/>
            <w:vAlign w:val="center"/>
          </w:tcPr>
          <w:p w14:paraId="01278F39" w14:textId="77777777" w:rsidR="002D1279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1279" w:rsidRPr="00344695" w14:paraId="3567F1A0" w14:textId="77777777" w:rsidTr="007445BB">
        <w:trPr>
          <w:trHeight w:val="567"/>
        </w:trPr>
        <w:tc>
          <w:tcPr>
            <w:tcW w:w="3367" w:type="dxa"/>
            <w:vMerge/>
            <w:vAlign w:val="center"/>
          </w:tcPr>
          <w:p w14:paraId="67092517" w14:textId="77777777" w:rsidR="002D1279" w:rsidRDefault="002D1279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84" w:type="dxa"/>
            <w:vAlign w:val="center"/>
          </w:tcPr>
          <w:p w14:paraId="64E0CD4D" w14:textId="77777777" w:rsidR="002D1279" w:rsidRDefault="002D1279" w:rsidP="002D127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3288" w:type="dxa"/>
            <w:vAlign w:val="center"/>
          </w:tcPr>
          <w:p w14:paraId="1F30FD08" w14:textId="77777777" w:rsidR="002D1279" w:rsidRDefault="002D1279" w:rsidP="002D12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999" w:rsidRPr="00F613B7" w14:paraId="7C792EC1" w14:textId="77777777" w:rsidTr="007445BB">
        <w:trPr>
          <w:trHeight w:val="1072"/>
        </w:trPr>
        <w:tc>
          <w:tcPr>
            <w:tcW w:w="3367" w:type="dxa"/>
            <w:vAlign w:val="center"/>
          </w:tcPr>
          <w:p w14:paraId="6FAD592B" w14:textId="77777777" w:rsidR="008B4C6D" w:rsidRPr="00344695" w:rsidRDefault="008B4C6D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会社の公的資格取得</w:t>
            </w:r>
            <w:r w:rsidR="00130BE3" w:rsidRPr="00344695">
              <w:rPr>
                <w:rFonts w:asciiTheme="minorEastAsia" w:hAnsiTheme="minorEastAsia" w:hint="eastAsia"/>
                <w:szCs w:val="21"/>
              </w:rPr>
              <w:t>状況</w:t>
            </w:r>
          </w:p>
          <w:p w14:paraId="6842C2DA" w14:textId="77777777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>（取得年月日も記載すること）</w:t>
            </w:r>
          </w:p>
        </w:tc>
        <w:tc>
          <w:tcPr>
            <w:tcW w:w="5672" w:type="dxa"/>
            <w:gridSpan w:val="2"/>
            <w:vAlign w:val="center"/>
          </w:tcPr>
          <w:p w14:paraId="643A0554" w14:textId="0CA32B0A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（</w:t>
            </w:r>
            <w:r w:rsidR="00F613B7">
              <w:rPr>
                <w:rFonts w:asciiTheme="minorEastAsia" w:hAnsiTheme="minorEastAsia" w:hint="eastAsia"/>
                <w:szCs w:val="21"/>
              </w:rPr>
              <w:t>令和</w:t>
            </w:r>
            <w:r w:rsidRPr="00344695">
              <w:rPr>
                <w:rFonts w:asciiTheme="minorEastAsia" w:hAnsiTheme="minorEastAsia" w:hint="eastAsia"/>
                <w:szCs w:val="21"/>
              </w:rPr>
              <w:t xml:space="preserve">　　年　　月　　日）</w:t>
            </w:r>
          </w:p>
          <w:p w14:paraId="20EB4315" w14:textId="59C92F33" w:rsidR="008B4C6D" w:rsidRPr="00344695" w:rsidRDefault="008B4C6D" w:rsidP="008B4C6D">
            <w:pPr>
              <w:rPr>
                <w:rFonts w:asciiTheme="minorEastAsia" w:hAnsiTheme="minorEastAsia"/>
                <w:szCs w:val="21"/>
              </w:rPr>
            </w:pPr>
            <w:r w:rsidRPr="00344695">
              <w:rPr>
                <w:rFonts w:asciiTheme="minorEastAsia" w:hAnsiTheme="minorEastAsia" w:hint="eastAsia"/>
                <w:szCs w:val="21"/>
              </w:rPr>
              <w:t xml:space="preserve">　　　　　　　　　　　　（</w:t>
            </w:r>
            <w:r w:rsidR="00F613B7">
              <w:rPr>
                <w:rFonts w:asciiTheme="minorEastAsia" w:hAnsiTheme="minorEastAsia" w:hint="eastAsia"/>
                <w:szCs w:val="21"/>
              </w:rPr>
              <w:t>令和</w:t>
            </w:r>
            <w:r w:rsidRPr="00344695">
              <w:rPr>
                <w:rFonts w:asciiTheme="minorEastAsia" w:hAnsiTheme="minorEastAsia" w:hint="eastAsia"/>
                <w:szCs w:val="21"/>
              </w:rPr>
              <w:t xml:space="preserve">　　年　　月　　日）</w:t>
            </w:r>
          </w:p>
        </w:tc>
      </w:tr>
      <w:tr w:rsidR="008B4C6D" w:rsidRPr="00344695" w14:paraId="0CCF794E" w14:textId="77777777" w:rsidTr="001505F3">
        <w:trPr>
          <w:trHeight w:hRule="exact" w:val="2525"/>
        </w:trPr>
        <w:tc>
          <w:tcPr>
            <w:tcW w:w="3367" w:type="dxa"/>
            <w:vAlign w:val="center"/>
          </w:tcPr>
          <w:p w14:paraId="50038FCF" w14:textId="77777777" w:rsidR="008B4C6D" w:rsidRPr="00344695" w:rsidRDefault="007445BB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5672" w:type="dxa"/>
            <w:gridSpan w:val="2"/>
            <w:vAlign w:val="center"/>
          </w:tcPr>
          <w:p w14:paraId="33B0CF0B" w14:textId="77777777" w:rsidR="008B4C6D" w:rsidRDefault="008B4C6D" w:rsidP="008B4C6D">
            <w:pPr>
              <w:rPr>
                <w:rFonts w:asciiTheme="minorEastAsia" w:hAnsiTheme="minorEastAsia"/>
                <w:szCs w:val="21"/>
              </w:rPr>
            </w:pPr>
          </w:p>
          <w:p w14:paraId="2103A07B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23304D1A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0F0A9DB0" w14:textId="77777777" w:rsidR="001505F3" w:rsidRDefault="001505F3" w:rsidP="008B4C6D">
            <w:pPr>
              <w:rPr>
                <w:rFonts w:asciiTheme="minorEastAsia" w:hAnsiTheme="minorEastAsia"/>
                <w:szCs w:val="21"/>
              </w:rPr>
            </w:pPr>
          </w:p>
          <w:p w14:paraId="2550281B" w14:textId="77777777" w:rsidR="001505F3" w:rsidRDefault="001505F3" w:rsidP="008B4C6D">
            <w:pPr>
              <w:rPr>
                <w:rFonts w:asciiTheme="minorEastAsia" w:hAnsiTheme="minorEastAsia"/>
                <w:szCs w:val="21"/>
              </w:rPr>
            </w:pPr>
          </w:p>
          <w:p w14:paraId="0F1F4C02" w14:textId="77777777" w:rsid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  <w:p w14:paraId="3EB3A50B" w14:textId="77777777" w:rsidR="00344695" w:rsidRPr="00344695" w:rsidRDefault="00344695" w:rsidP="008B4C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45BB" w:rsidRPr="00344695" w14:paraId="237306B2" w14:textId="77777777" w:rsidTr="007445BB">
        <w:trPr>
          <w:trHeight w:hRule="exact" w:val="1285"/>
        </w:trPr>
        <w:tc>
          <w:tcPr>
            <w:tcW w:w="3367" w:type="dxa"/>
            <w:vAlign w:val="center"/>
          </w:tcPr>
          <w:p w14:paraId="0E6D64CE" w14:textId="77777777" w:rsidR="007445BB" w:rsidRPr="00344695" w:rsidRDefault="007445BB" w:rsidP="008B4C6D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672" w:type="dxa"/>
            <w:gridSpan w:val="2"/>
            <w:vAlign w:val="center"/>
          </w:tcPr>
          <w:p w14:paraId="15C0E08C" w14:textId="77777777" w:rsidR="007445BB" w:rsidRDefault="007445BB" w:rsidP="008B4C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D4981C" w14:textId="3F2C2DBB" w:rsidR="00466760" w:rsidRPr="00884BE4" w:rsidRDefault="007445BB" w:rsidP="00BC18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F613B7">
        <w:rPr>
          <w:rFonts w:asciiTheme="minorEastAsia" w:hAnsiTheme="minorEastAsia" w:hint="eastAsia"/>
          <w:szCs w:val="21"/>
        </w:rPr>
        <w:t>令和8</w:t>
      </w:r>
      <w:r>
        <w:rPr>
          <w:rFonts w:asciiTheme="minorEastAsia" w:hAnsiTheme="minorEastAsia" w:hint="eastAsia"/>
          <w:szCs w:val="21"/>
        </w:rPr>
        <w:t>年</w:t>
      </w:r>
      <w:r w:rsidR="001F363B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月1日現在で記入してください。</w:t>
      </w:r>
    </w:p>
    <w:sectPr w:rsidR="00466760" w:rsidRPr="00884BE4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9FFA" w14:textId="77777777" w:rsidR="00E43543" w:rsidRDefault="00E43543" w:rsidP="00D963B6">
      <w:r>
        <w:separator/>
      </w:r>
    </w:p>
  </w:endnote>
  <w:endnote w:type="continuationSeparator" w:id="0">
    <w:p w14:paraId="6E8E8133" w14:textId="77777777" w:rsidR="00E43543" w:rsidRDefault="00E43543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43C0" w14:textId="77777777" w:rsidR="00E43543" w:rsidRDefault="00E43543" w:rsidP="00D963B6">
      <w:r>
        <w:separator/>
      </w:r>
    </w:p>
  </w:footnote>
  <w:footnote w:type="continuationSeparator" w:id="0">
    <w:p w14:paraId="437610AC" w14:textId="77777777" w:rsidR="00E43543" w:rsidRDefault="00E43543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5766418">
    <w:abstractNumId w:val="9"/>
  </w:num>
  <w:num w:numId="2" w16cid:durableId="1523860566">
    <w:abstractNumId w:val="8"/>
  </w:num>
  <w:num w:numId="3" w16cid:durableId="826672891">
    <w:abstractNumId w:val="3"/>
  </w:num>
  <w:num w:numId="4" w16cid:durableId="2024355860">
    <w:abstractNumId w:val="5"/>
  </w:num>
  <w:num w:numId="5" w16cid:durableId="698046827">
    <w:abstractNumId w:val="2"/>
  </w:num>
  <w:num w:numId="6" w16cid:durableId="1510026795">
    <w:abstractNumId w:val="4"/>
  </w:num>
  <w:num w:numId="7" w16cid:durableId="761603270">
    <w:abstractNumId w:val="6"/>
  </w:num>
  <w:num w:numId="8" w16cid:durableId="2047950381">
    <w:abstractNumId w:val="7"/>
  </w:num>
  <w:num w:numId="9" w16cid:durableId="2106919067">
    <w:abstractNumId w:val="1"/>
  </w:num>
  <w:num w:numId="10" w16cid:durableId="17878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1573"/>
    <w:rsid w:val="003C71A7"/>
    <w:rsid w:val="003E6DB3"/>
    <w:rsid w:val="003F6DA1"/>
    <w:rsid w:val="004010D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552D9"/>
    <w:rsid w:val="00766CD9"/>
    <w:rsid w:val="00770E54"/>
    <w:rsid w:val="00784329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C66F1"/>
    <w:rsid w:val="00AF6050"/>
    <w:rsid w:val="00B05F10"/>
    <w:rsid w:val="00B22A5B"/>
    <w:rsid w:val="00B372A0"/>
    <w:rsid w:val="00B904A0"/>
    <w:rsid w:val="00B9644E"/>
    <w:rsid w:val="00BA1A48"/>
    <w:rsid w:val="00BC18CA"/>
    <w:rsid w:val="00BC233E"/>
    <w:rsid w:val="00BF1647"/>
    <w:rsid w:val="00C03E61"/>
    <w:rsid w:val="00C04C8B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31D34"/>
    <w:rsid w:val="00E43543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50E93"/>
    <w:rsid w:val="00F518DE"/>
    <w:rsid w:val="00F5226C"/>
    <w:rsid w:val="00F613B7"/>
    <w:rsid w:val="00F7389B"/>
    <w:rsid w:val="00F80083"/>
    <w:rsid w:val="00F81032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20BB0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1319-5F40-4158-8CA1-1059C09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天神原 幸</cp:lastModifiedBy>
  <cp:revision>33</cp:revision>
  <cp:lastPrinted>2019-05-08T09:44:00Z</cp:lastPrinted>
  <dcterms:created xsi:type="dcterms:W3CDTF">2018-08-03T09:20:00Z</dcterms:created>
  <dcterms:modified xsi:type="dcterms:W3CDTF">2026-04-17T07:47:00Z</dcterms:modified>
</cp:coreProperties>
</file>